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5DFD" w14:textId="77777777" w:rsidR="00301603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MINISTERUL EDUCAŢIEI</w:t>
      </w:r>
    </w:p>
    <w:p w14:paraId="53D07179" w14:textId="77777777" w:rsidR="00301603" w:rsidRPr="007A2AE8" w:rsidRDefault="00301603" w:rsidP="00301603">
      <w:pPr>
        <w:jc w:val="center"/>
        <w:rPr>
          <w:lang w:val="en-GB"/>
        </w:rPr>
      </w:pPr>
      <w:r>
        <w:rPr>
          <w:rFonts w:ascii="Times New Roman" w:eastAsia="Times New Roman" w:hAnsi="Times New Roman"/>
          <w:b/>
          <w:lang w:val="ro-RO"/>
        </w:rPr>
        <w:t>Universitatea Tehnică a Moldovei</w:t>
      </w:r>
    </w:p>
    <w:p w14:paraId="7E9E227E" w14:textId="77777777" w:rsidR="00301603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Facultatea Calculatoare Informatică și Microelectronică</w:t>
      </w:r>
    </w:p>
    <w:p w14:paraId="139E3F6D" w14:textId="258900A7" w:rsidR="00301603" w:rsidRPr="007A2AE8" w:rsidRDefault="00301603" w:rsidP="00301603">
      <w:pPr>
        <w:jc w:val="center"/>
        <w:rPr>
          <w:lang w:val="en-GB"/>
        </w:rPr>
      </w:pPr>
      <w:r>
        <w:rPr>
          <w:rFonts w:ascii="Times New Roman" w:eastAsia="Times New Roman" w:hAnsi="Times New Roman"/>
          <w:b/>
          <w:lang w:val="ro-RO"/>
        </w:rPr>
        <w:t>Tehnologia Informației</w:t>
      </w:r>
    </w:p>
    <w:p w14:paraId="38F3F19E" w14:textId="77777777" w:rsidR="00301603" w:rsidRDefault="00301603" w:rsidP="00301603">
      <w:pPr>
        <w:jc w:val="center"/>
        <w:rPr>
          <w:rFonts w:ascii="Times New Roman" w:eastAsia="Times New Roman" w:hAnsi="Times New Roman"/>
          <w:lang w:val="ro-RO"/>
        </w:rPr>
      </w:pPr>
    </w:p>
    <w:p w14:paraId="01891D02" w14:textId="77777777" w:rsidR="00301603" w:rsidRDefault="00301603" w:rsidP="00301603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F17DEF9" w14:textId="77777777" w:rsidR="00301603" w:rsidRDefault="00301603" w:rsidP="00E14F7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1D1FC04" w14:textId="77777777" w:rsidR="00301603" w:rsidRPr="00301603" w:rsidRDefault="00301603" w:rsidP="00301603">
      <w:pPr>
        <w:jc w:val="center"/>
        <w:rPr>
          <w:rFonts w:ascii="Times New Roman" w:eastAsia="Times New Roman" w:hAnsi="Times New Roman"/>
          <w:b/>
          <w:sz w:val="44"/>
          <w:szCs w:val="44"/>
          <w:lang w:val="ro-RO"/>
        </w:rPr>
      </w:pPr>
      <w:r w:rsidRPr="00301603">
        <w:rPr>
          <w:rFonts w:ascii="Times New Roman" w:eastAsia="Times New Roman" w:hAnsi="Times New Roman"/>
          <w:b/>
          <w:sz w:val="44"/>
          <w:szCs w:val="44"/>
          <w:lang w:val="ro-RO"/>
        </w:rPr>
        <w:t>Raport</w:t>
      </w:r>
    </w:p>
    <w:p w14:paraId="6FBDDBEC" w14:textId="50E67E47" w:rsidR="00301603" w:rsidRPr="00301603" w:rsidRDefault="00301603" w:rsidP="00301603">
      <w:pPr>
        <w:jc w:val="center"/>
        <w:rPr>
          <w:rFonts w:ascii="Times New Roman" w:hAnsi="Times New Roman"/>
          <w:lang w:val="en-GB"/>
        </w:rPr>
      </w:pPr>
      <w:r w:rsidRPr="00301603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Disciplina:</w:t>
      </w:r>
      <w:r w:rsidRPr="00301603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ro-RO"/>
        </w:rPr>
        <w:t>Metode numerice</w:t>
      </w:r>
    </w:p>
    <w:p w14:paraId="61AAEEF6" w14:textId="77777777" w:rsidR="00301603" w:rsidRPr="00301603" w:rsidRDefault="00301603" w:rsidP="00301603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</w:pPr>
      <w:r w:rsidRPr="00301603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Lucrarea de laborator nr. 1</w:t>
      </w:r>
    </w:p>
    <w:p w14:paraId="759E3871" w14:textId="0BBFC28E" w:rsidR="00301603" w:rsidRDefault="00301603" w:rsidP="00301603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301603">
        <w:rPr>
          <w:rFonts w:ascii="Times New Roman" w:eastAsia="Times New Roman" w:hAnsi="Times New Roman"/>
          <w:b/>
          <w:sz w:val="28"/>
          <w:szCs w:val="28"/>
          <w:lang w:val="ro-RO"/>
        </w:rPr>
        <w:t>Tema:</w:t>
      </w:r>
      <w:r w:rsidRPr="00301603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301603">
        <w:rPr>
          <w:rFonts w:ascii="Times New Roman" w:hAnsi="Times New Roman"/>
          <w:i/>
          <w:iCs/>
          <w:sz w:val="28"/>
          <w:szCs w:val="28"/>
          <w:lang w:val="ro-RO"/>
        </w:rPr>
        <w:t>“</w:t>
      </w:r>
      <w:r w:rsidRPr="00301603">
        <w:rPr>
          <w:rFonts w:ascii="Times New Roman" w:hAnsi="Times New Roman"/>
          <w:sz w:val="28"/>
          <w:szCs w:val="28"/>
        </w:rPr>
        <w:t>REZOLVAREA NUMERICĂ A ECUAŢIILOR ALGEBRICE ŞI TRANSCENDENTE</w:t>
      </w:r>
      <w:r w:rsidRPr="00301603">
        <w:rPr>
          <w:rFonts w:ascii="Times New Roman" w:hAnsi="Times New Roman"/>
          <w:sz w:val="28"/>
          <w:szCs w:val="28"/>
          <w:lang w:val="ro-RO"/>
        </w:rPr>
        <w:t xml:space="preserve">” </w:t>
      </w:r>
    </w:p>
    <w:p w14:paraId="416624F3" w14:textId="499388DF" w:rsidR="00E14F7D" w:rsidRPr="00301603" w:rsidRDefault="00E14F7D" w:rsidP="00301603">
      <w:pPr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arianta: 23</w:t>
      </w:r>
    </w:p>
    <w:p w14:paraId="51E84887" w14:textId="77777777" w:rsidR="00301603" w:rsidRPr="007A2AE8" w:rsidRDefault="00301603" w:rsidP="00301603">
      <w:pPr>
        <w:jc w:val="center"/>
        <w:rPr>
          <w:lang w:val="en-GB"/>
        </w:rPr>
      </w:pPr>
      <w:r>
        <w:rPr>
          <w:rFonts w:ascii="Times New Roman" w:eastAsia="Times New Roman" w:hAnsi="Times New Roman"/>
          <w:bCs/>
          <w:sz w:val="28"/>
          <w:szCs w:val="28"/>
          <w:lang w:val="ro-RO"/>
        </w:rPr>
        <w:br/>
      </w:r>
    </w:p>
    <w:p w14:paraId="57333816" w14:textId="77777777" w:rsidR="00301603" w:rsidRDefault="00301603" w:rsidP="00301603">
      <w:pPr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05BB51" w14:textId="77777777" w:rsidR="00301603" w:rsidRDefault="00301603" w:rsidP="00301603">
      <w:pPr>
        <w:rPr>
          <w:rFonts w:ascii="Times New Roman" w:eastAsia="Times New Roman" w:hAnsi="Times New Roman"/>
          <w:sz w:val="32"/>
          <w:szCs w:val="32"/>
          <w:lang w:val="ro-RO"/>
        </w:rPr>
      </w:pPr>
    </w:p>
    <w:p w14:paraId="04EFEF0B" w14:textId="77777777" w:rsidR="00301603" w:rsidRDefault="00301603" w:rsidP="00301603">
      <w:pPr>
        <w:jc w:val="center"/>
        <w:rPr>
          <w:rFonts w:ascii="Times New Roman" w:eastAsia="Times New Roman" w:hAnsi="Times New Roman"/>
          <w:sz w:val="32"/>
          <w:szCs w:val="32"/>
          <w:lang w:val="ro-RO"/>
        </w:rPr>
      </w:pPr>
    </w:p>
    <w:tbl>
      <w:tblPr>
        <w:tblW w:w="7230" w:type="dxa"/>
        <w:tblInd w:w="2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828"/>
        <w:gridCol w:w="3630"/>
      </w:tblGrid>
      <w:tr w:rsidR="00301603" w14:paraId="71FB4B7E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1998" w14:textId="77777777" w:rsidR="00301603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  <w:lang w:val="ro-RO"/>
              </w:rPr>
              <w:t>Student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9038" w14:textId="77777777" w:rsidR="00301603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06E" w14:textId="77777777" w:rsidR="00301603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  <w:lang w:val="ro-RO"/>
              </w:rPr>
              <w:t>Raevschi Grigore TI-231</w:t>
            </w:r>
          </w:p>
          <w:p w14:paraId="3002AEDE" w14:textId="77777777" w:rsidR="00301603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  <w:tr w:rsidR="00301603" w14:paraId="14CA7341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09A" w14:textId="77777777" w:rsidR="00301603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  <w:lang w:val="ro-RO"/>
              </w:rPr>
              <w:t>Coordonator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894A" w14:textId="77777777" w:rsidR="00301603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B173" w14:textId="59FA8AE5" w:rsidR="00301603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  <w:lang w:val="ro-RO"/>
              </w:rPr>
              <w:t xml:space="preserve">Conf. univ. </w:t>
            </w:r>
            <w:proofErr w:type="spellStart"/>
            <w:r>
              <w:rPr>
                <w:rFonts w:ascii="Times New Roman" w:eastAsia="Times New Roman" w:hAnsi="Times New Roman"/>
                <w:b/>
                <w:lang w:val="ro-RO"/>
              </w:rPr>
              <w:t>Pațiuc</w:t>
            </w:r>
            <w:proofErr w:type="spellEnd"/>
            <w:r>
              <w:rPr>
                <w:rFonts w:ascii="Times New Roman" w:eastAsia="Times New Roman" w:hAnsi="Times New Roman"/>
                <w:b/>
                <w:lang w:val="ro-RO"/>
              </w:rPr>
              <w:t xml:space="preserve"> Vladimir</w:t>
            </w:r>
          </w:p>
        </w:tc>
      </w:tr>
      <w:tr w:rsidR="00301603" w14:paraId="3977279C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C5C" w14:textId="77777777" w:rsidR="00301603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74A7" w14:textId="77777777" w:rsidR="00301603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5B3" w14:textId="77777777" w:rsidR="00301603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14:paraId="2B374E82" w14:textId="77777777" w:rsidR="00301603" w:rsidRDefault="00301603" w:rsidP="00301603">
      <w:pPr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3CBABF8" w14:textId="77777777" w:rsidR="00301603" w:rsidRDefault="00301603" w:rsidP="00301603">
      <w:pPr>
        <w:rPr>
          <w:rFonts w:ascii="Times New Roman" w:eastAsia="Times New Roman" w:hAnsi="Times New Roman"/>
          <w:lang w:val="ro-RO"/>
        </w:rPr>
      </w:pPr>
    </w:p>
    <w:p w14:paraId="3790FB4C" w14:textId="77777777" w:rsidR="00301603" w:rsidRDefault="00301603" w:rsidP="00301603">
      <w:pPr>
        <w:rPr>
          <w:rFonts w:ascii="Times New Roman" w:eastAsia="Times New Roman" w:hAnsi="Times New Roman"/>
          <w:lang w:val="ro-RO"/>
        </w:rPr>
      </w:pPr>
    </w:p>
    <w:p w14:paraId="500560E9" w14:textId="77777777" w:rsidR="00301603" w:rsidRDefault="00301603" w:rsidP="00301603">
      <w:pPr>
        <w:rPr>
          <w:rFonts w:ascii="Times New Roman" w:eastAsia="Times New Roman" w:hAnsi="Times New Roman"/>
          <w:lang w:val="ro-RO"/>
        </w:rPr>
      </w:pPr>
    </w:p>
    <w:p w14:paraId="79639D5D" w14:textId="77777777" w:rsidR="00301603" w:rsidRDefault="00301603" w:rsidP="00301603">
      <w:pPr>
        <w:rPr>
          <w:rFonts w:ascii="Times New Roman" w:eastAsia="Times New Roman" w:hAnsi="Times New Roman"/>
          <w:lang w:val="ro-RO"/>
        </w:rPr>
      </w:pPr>
    </w:p>
    <w:p w14:paraId="23EE8B22" w14:textId="7DC2F2B0" w:rsidR="00196139" w:rsidRDefault="00301603" w:rsidP="00196139">
      <w:pPr>
        <w:jc w:val="center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hișinău 2024</w:t>
      </w:r>
    </w:p>
    <w:sdt>
      <w:sdtPr>
        <w:rPr>
          <w:rFonts w:ascii="Aptos" w:eastAsia="Aptos" w:hAnsi="Aptos" w:cs="Times New Roman"/>
          <w:color w:val="auto"/>
          <w:sz w:val="24"/>
          <w:szCs w:val="24"/>
          <w:lang w:val="ru-RU"/>
        </w:rPr>
        <w:id w:val="636385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5F445" w14:textId="0A691F7E" w:rsidR="00232915" w:rsidRPr="00232915" w:rsidRDefault="00232915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232915">
            <w:rPr>
              <w:rFonts w:ascii="Times New Roman" w:hAnsi="Times New Roman" w:cs="Times New Roman"/>
            </w:rPr>
            <w:t>Cuprins</w:t>
          </w:r>
          <w:proofErr w:type="spellEnd"/>
        </w:p>
        <w:p w14:paraId="2066E349" w14:textId="634E45BE" w:rsidR="000140D3" w:rsidRDefault="002329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32925" w:history="1">
            <w:r w:rsidR="000140D3" w:rsidRPr="003C6C5E">
              <w:rPr>
                <w:rStyle w:val="Hyperlink"/>
                <w:rFonts w:ascii="Times New Roman" w:eastAsia="Times New Roman" w:hAnsi="Times New Roman"/>
                <w:noProof/>
              </w:rPr>
              <w:t>Scopul lucrării</w:t>
            </w:r>
            <w:r w:rsidR="000140D3">
              <w:rPr>
                <w:noProof/>
                <w:webHidden/>
              </w:rPr>
              <w:tab/>
            </w:r>
            <w:r w:rsidR="000140D3">
              <w:rPr>
                <w:noProof/>
                <w:webHidden/>
              </w:rPr>
              <w:fldChar w:fldCharType="begin"/>
            </w:r>
            <w:r w:rsidR="000140D3">
              <w:rPr>
                <w:noProof/>
                <w:webHidden/>
              </w:rPr>
              <w:instrText xml:space="preserve"> PAGEREF _Toc177732925 \h </w:instrText>
            </w:r>
            <w:r w:rsidR="000140D3">
              <w:rPr>
                <w:noProof/>
                <w:webHidden/>
              </w:rPr>
            </w:r>
            <w:r w:rsidR="000140D3">
              <w:rPr>
                <w:noProof/>
                <w:webHidden/>
              </w:rPr>
              <w:fldChar w:fldCharType="separate"/>
            </w:r>
            <w:r w:rsidR="000140D3">
              <w:rPr>
                <w:noProof/>
                <w:webHidden/>
              </w:rPr>
              <w:t>2</w:t>
            </w:r>
            <w:r w:rsidR="000140D3">
              <w:rPr>
                <w:noProof/>
                <w:webHidden/>
              </w:rPr>
              <w:fldChar w:fldCharType="end"/>
            </w:r>
          </w:hyperlink>
        </w:p>
        <w:p w14:paraId="262A1BE5" w14:textId="778F883A" w:rsidR="000140D3" w:rsidRDefault="00014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732926" w:history="1">
            <w:r w:rsidRPr="003C6C5E">
              <w:rPr>
                <w:rStyle w:val="Hyperlink"/>
                <w:rFonts w:ascii="Times New Roman" w:eastAsia="Times New Roman" w:hAnsi="Times New Roman"/>
                <w:noProof/>
              </w:rPr>
              <w:t>Varianta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F8C2" w14:textId="6EAD56CB" w:rsidR="000140D3" w:rsidRDefault="000140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732927" w:history="1">
            <w:r w:rsidRPr="003C6C5E">
              <w:rPr>
                <w:rStyle w:val="Hyperlink"/>
                <w:rFonts w:eastAsia="Times New Roman"/>
                <w:noProof/>
              </w:rPr>
              <w:t>Funcți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F8C7" w14:textId="2ECD22F9" w:rsidR="000140D3" w:rsidRDefault="00014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732928" w:history="1">
            <w:r w:rsidRPr="003C6C5E">
              <w:rPr>
                <w:rStyle w:val="Hyperlink"/>
                <w:rFonts w:ascii="Times New Roman" w:eastAsia="Times New Roman" w:hAnsi="Times New Roman"/>
                <w:noProof/>
              </w:rPr>
              <w:t xml:space="preserve">Codul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eastAsia="Times New Roman" w:hAnsi="Cambria Math"/>
                  <w:noProof/>
                </w:rPr>
                <m:t>3+7</m:t>
              </m:r>
              <m:r>
                <w:rPr>
                  <w:rStyle w:val="Hyperlink"/>
                  <w:rFonts w:ascii="Cambria Math" w:eastAsia="Times New Roman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eastAsia="Times New Roman" w:hAnsi="Cambria Math"/>
                  <w:noProof/>
                </w:rPr>
                <m:t>-2</m:t>
              </m:r>
            </m:oMath>
            <w:r w:rsidRPr="003C6C5E">
              <w:rPr>
                <w:rStyle w:val="Hyperlink"/>
                <w:rFonts w:ascii="Times New Roman" w:eastAsia="Times New Roman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BD03" w14:textId="74D0A47B" w:rsidR="000140D3" w:rsidRDefault="00014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732929" w:history="1">
            <w:r w:rsidRPr="003C6C5E">
              <w:rPr>
                <w:rStyle w:val="Hyperlink"/>
                <w:rFonts w:ascii="Times New Roman" w:hAnsi="Times New Roman"/>
                <w:noProof/>
              </w:rPr>
              <w:t xml:space="preserve">Codul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lg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2</m:t>
              </m:r>
              <m: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+3)+2</m:t>
              </m:r>
              <m: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0A4F" w14:textId="15152080" w:rsidR="000140D3" w:rsidRDefault="00014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732930" w:history="1">
            <w:r w:rsidRPr="003C6C5E">
              <w:rPr>
                <w:rStyle w:val="Hyperlink"/>
                <w:rFonts w:ascii="Times New Roman" w:hAnsi="Times New Roman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C672" w14:textId="1B4759F5" w:rsidR="00232915" w:rsidRDefault="00232915">
          <w:r>
            <w:rPr>
              <w:b/>
              <w:bCs/>
              <w:noProof/>
            </w:rPr>
            <w:fldChar w:fldCharType="end"/>
          </w:r>
        </w:p>
      </w:sdtContent>
    </w:sdt>
    <w:p w14:paraId="708E2598" w14:textId="77777777" w:rsidR="00232915" w:rsidRDefault="00232915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en-US"/>
        </w:rPr>
      </w:pPr>
      <w:r>
        <w:rPr>
          <w:rFonts w:ascii="Times New Roman" w:eastAsia="Times New Roman" w:hAnsi="Times New Roman"/>
        </w:rPr>
        <w:br w:type="page"/>
      </w:r>
    </w:p>
    <w:p w14:paraId="06AB17AA" w14:textId="380D47F4" w:rsidR="00196139" w:rsidRPr="00196139" w:rsidRDefault="00196139" w:rsidP="00196139">
      <w:pPr>
        <w:pStyle w:val="Heading1"/>
        <w:rPr>
          <w:rFonts w:ascii="Times New Roman" w:eastAsia="Times New Roman" w:hAnsi="Times New Roman" w:cs="Times New Roman"/>
        </w:rPr>
      </w:pPr>
      <w:bookmarkStart w:id="0" w:name="_Toc177732925"/>
      <w:proofErr w:type="spellStart"/>
      <w:r w:rsidRPr="00196139">
        <w:rPr>
          <w:rFonts w:ascii="Times New Roman" w:eastAsia="Times New Roman" w:hAnsi="Times New Roman" w:cs="Times New Roman"/>
        </w:rPr>
        <w:lastRenderedPageBreak/>
        <w:t>Scopul</w:t>
      </w:r>
      <w:proofErr w:type="spellEnd"/>
      <w:r w:rsidRPr="001961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6139">
        <w:rPr>
          <w:rFonts w:ascii="Times New Roman" w:eastAsia="Times New Roman" w:hAnsi="Times New Roman" w:cs="Times New Roman"/>
        </w:rPr>
        <w:t>lucrării</w:t>
      </w:r>
      <w:bookmarkEnd w:id="0"/>
      <w:proofErr w:type="spellEnd"/>
    </w:p>
    <w:p w14:paraId="2A205B12" w14:textId="498BEC15" w:rsidR="00196139" w:rsidRPr="00F53F97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Să se separe toate rădăcinile reale ale ecuației f(x)=0 unde y=f(x) este o funcție reală de variabilă reală.</w:t>
      </w:r>
    </w:p>
    <w:p w14:paraId="32461528" w14:textId="304D2BE3" w:rsidR="00196139" w:rsidRPr="00F53F97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determine o rădăcină reală a </w:t>
      </w:r>
      <w:r w:rsidR="007B1BD1"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ecuației</w:t>
      </w: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 cu ajutorul metodei </w:t>
      </w:r>
      <w:r w:rsidR="007B1BD1"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înjumătățirii</w:t>
      </w: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rvalului cu o eroare mai mică decât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2</m:t>
            </m:r>
          </m:sup>
        </m:sSup>
      </m:oMath>
    </w:p>
    <w:p w14:paraId="194566D3" w14:textId="6924199F" w:rsidR="00196139" w:rsidRPr="00F53F97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precizeze rădăcina </w:t>
      </w:r>
      <w:r w:rsidR="007B1BD1"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obținută</w:t>
      </w: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exactitatea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6</m:t>
            </m:r>
          </m:sup>
        </m:sSup>
      </m:oMath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tilizând</w:t>
      </w:r>
    </w:p>
    <w:p w14:paraId="032C34F3" w14:textId="4E3092BD" w:rsidR="00196139" w:rsidRPr="00F53F97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metoda aproximațiilor succesive</w:t>
      </w:r>
    </w:p>
    <w:p w14:paraId="448692CB" w14:textId="3F5255AB" w:rsidR="00196139" w:rsidRPr="00F53F97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metoda tangentelor (Newton)</w:t>
      </w:r>
    </w:p>
    <w:p w14:paraId="3B6651B9" w14:textId="3908BA9C" w:rsidR="00F53F97" w:rsidRPr="00F53F97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metoda secantelor</w:t>
      </w:r>
      <w:r w:rsidR="00F53F97"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0428227A" w14:textId="0FBB6DA5" w:rsidR="00383D08" w:rsidRPr="00223274" w:rsidRDefault="00F53F97" w:rsidP="0022327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53F97">
        <w:rPr>
          <w:rFonts w:ascii="Times New Roman" w:eastAsia="Times New Roman" w:hAnsi="Times New Roman" w:cs="Times New Roman"/>
          <w:sz w:val="28"/>
          <w:szCs w:val="28"/>
          <w:lang w:val="ro-RO"/>
        </w:rPr>
        <w:t>Să se compare rezultatele luând în considerație numărul de iterații, evaluările pentru funcția și derivată.</w:t>
      </w:r>
    </w:p>
    <w:p w14:paraId="511A66FB" w14:textId="1534CBFC" w:rsidR="00383D08" w:rsidRPr="008A714E" w:rsidRDefault="00383D08" w:rsidP="008A714E">
      <w:pPr>
        <w:pStyle w:val="Heading1"/>
        <w:rPr>
          <w:rFonts w:ascii="Times New Roman" w:eastAsia="Times New Roman" w:hAnsi="Times New Roman" w:cs="Times New Roman"/>
        </w:rPr>
      </w:pPr>
      <w:bookmarkStart w:id="1" w:name="_Toc177732926"/>
      <w:r w:rsidRPr="008A714E">
        <w:rPr>
          <w:rFonts w:ascii="Times New Roman" w:eastAsia="Times New Roman" w:hAnsi="Times New Roman" w:cs="Times New Roman"/>
        </w:rPr>
        <w:t>Varianta: 23</w:t>
      </w:r>
      <w:bookmarkEnd w:id="1"/>
    </w:p>
    <w:p w14:paraId="48554F3C" w14:textId="3318FFB7" w:rsidR="00383D08" w:rsidRPr="008A714E" w:rsidRDefault="00383D08" w:rsidP="00383D08">
      <w:pPr>
        <w:rPr>
          <w:rFonts w:ascii="Cambria Math" w:eastAsia="Times New Roman" w:hAnsi="Cambria Math"/>
          <w:sz w:val="28"/>
          <w:szCs w:val="28"/>
          <w:lang w:val="ro-RO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a) lg(2x+3)+2x-1</m:t>
          </m:r>
        </m:oMath>
      </m:oMathPara>
    </w:p>
    <w:p w14:paraId="18D7101C" w14:textId="615E2E1E" w:rsidR="0049447B" w:rsidRPr="004914C2" w:rsidRDefault="00383D08" w:rsidP="00223274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 xml:space="preserve">b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+7x-</m:t>
          </m:r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2</m:t>
          </m:r>
        </m:oMath>
      </m:oMathPara>
    </w:p>
    <w:p w14:paraId="0E78352C" w14:textId="6A732E10" w:rsidR="004914C2" w:rsidRDefault="004914C2" w:rsidP="004914C2">
      <w:pPr>
        <w:pStyle w:val="Heading2"/>
        <w:rPr>
          <w:rFonts w:eastAsia="Times New Roman"/>
        </w:rPr>
      </w:pPr>
      <w:bookmarkStart w:id="2" w:name="_Toc177732927"/>
      <w:r>
        <w:rPr>
          <w:rFonts w:eastAsia="Times New Roman"/>
        </w:rPr>
        <w:t>Funcția a</w:t>
      </w:r>
      <w:bookmarkEnd w:id="2"/>
    </w:p>
    <w:p w14:paraId="1F1FBE21" w14:textId="69CF46E7" w:rsidR="0049447B" w:rsidRPr="0049447B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c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-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1EDAE019" w14:textId="109AD666" w:rsidR="0049447B" w:rsidRPr="0049447B" w:rsidRDefault="0049447B" w:rsidP="0049447B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y</m:t>
          </m:r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o-RO"/>
                    </w:rPr>
                    <m:t>2x+3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+2x-1=0</m:t>
              </m:r>
            </m:e>
          </m:func>
        </m:oMath>
      </m:oMathPara>
    </w:p>
    <w:p w14:paraId="53CC5171" w14:textId="3D63D167" w:rsidR="0049447B" w:rsidRPr="0049447B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Calculăm pe intervalul [0;1]</m:t>
          </m:r>
        </m:oMath>
      </m:oMathPara>
    </w:p>
    <w:p w14:paraId="345F67FE" w14:textId="7190C1FD" w:rsidR="0049447B" w:rsidRPr="0049447B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1=lg3-1;&lt;0</m:t>
          </m:r>
        </m:oMath>
      </m:oMathPara>
    </w:p>
    <w:p w14:paraId="3D3154A3" w14:textId="41454058" w:rsidR="0049447B" w:rsidRPr="0049447B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2=lg5+1;&gt;0</m:t>
          </m:r>
        </m:oMath>
      </m:oMathPara>
    </w:p>
    <w:p w14:paraId="454C3270" w14:textId="77777777" w:rsidR="0049447B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386290D" w14:textId="5C6897CB" w:rsidR="0049447B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i/>
          <w:sz w:val="28"/>
          <w:szCs w:val="28"/>
          <w:lang w:val="ro-RO"/>
        </w:rPr>
        <w:t>Din faptul că avem o expresie &gt;0 rezultă că pe acest interval există soluții.</w:t>
      </w:r>
    </w:p>
    <w:p w14:paraId="13D0219D" w14:textId="77777777" w:rsidR="0049447B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D1D282D" w14:textId="22EDBBC2" w:rsidR="0049447B" w:rsidRPr="0026644B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49447B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 sau 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3FF38587" w14:textId="51F712FB" w:rsidR="0026644B" w:rsidRDefault="00446C10" w:rsidP="00446C10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x+3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 ln10+2;</m:t>
        </m:r>
      </m:oMath>
      <w:r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[0;1]</m:t>
        </m:r>
      </m:oMath>
      <w:r w:rsidR="004914C2">
        <w:rPr>
          <w:rFonts w:ascii="Times New Roman" w:eastAsia="Times New Roman" w:hAnsi="Times New Roman"/>
          <w:i/>
          <w:sz w:val="28"/>
          <w:szCs w:val="28"/>
          <w:lang w:val="ro-RO"/>
        </w:rPr>
        <w:br/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2x+3&gt;0</m:t>
        </m:r>
      </m:oMath>
      <w:r w:rsidR="004914C2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;                   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0;1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=&gt;</m:t>
        </m:r>
      </m:oMath>
      <w:r w:rsidR="004914C2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</w:p>
    <w:p w14:paraId="7F8DEECC" w14:textId="6124549F" w:rsidR="00446C10" w:rsidRPr="0026644B" w:rsidRDefault="00446C10" w:rsidP="00446C10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</m:t>
        </m:r>
        <m:r>
          <w:rPr>
            <w:rFonts w:ascii="Cambria Math" w:eastAsia="Times New Roman" w:hAnsi="Cambria Math"/>
            <w:sz w:val="28"/>
            <w:szCs w:val="28"/>
            <w:lang w:val="ro-RO"/>
          </w:rPr>
          <m:t>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</m:t>
        </m:r>
      </m:oMath>
      <w:r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;     </w:t>
      </w:r>
      <w:r w:rsidR="004914C2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           </w:t>
      </w:r>
      <w:r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="004914C2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∀ x ∈[0;1]</m:t>
        </m:r>
      </m:oMath>
    </w:p>
    <w:p w14:paraId="07F77DFF" w14:textId="7922A653" w:rsidR="0041396E" w:rsidRDefault="00223274" w:rsidP="00223274">
      <w:pPr>
        <w:keepNext/>
        <w:jc w:val="center"/>
      </w:pPr>
      <w:r w:rsidRPr="00223274">
        <w:rPr>
          <w:noProof/>
        </w:rPr>
        <w:lastRenderedPageBreak/>
        <w:drawing>
          <wp:inline distT="0" distB="0" distL="0" distR="0" wp14:anchorId="4153AAB9" wp14:editId="33071948">
            <wp:extent cx="3733111" cy="4114800"/>
            <wp:effectExtent l="0" t="0" r="1270" b="0"/>
            <wp:docPr id="437493745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3745" name="Picture 1" descr="A graph with a line drawn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629" cy="4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84DB" w14:textId="4D119CF5" w:rsidR="00223274" w:rsidRDefault="0041396E" w:rsidP="0049447B">
      <w:pPr>
        <w:pStyle w:val="Caption"/>
        <w:jc w:val="center"/>
        <w:rPr>
          <w:rFonts w:ascii="Times New Roman" w:hAnsi="Times New Roman"/>
          <w:lang w:val="ro-RO"/>
        </w:rPr>
      </w:pPr>
      <w:r w:rsidRPr="00223274">
        <w:rPr>
          <w:rFonts w:ascii="Times New Roman" w:hAnsi="Times New Roman"/>
        </w:rPr>
        <w:t>Figure</w:t>
      </w:r>
      <w:r w:rsidR="00223274">
        <w:rPr>
          <w:rFonts w:ascii="Times New Roman" w:hAnsi="Times New Roman"/>
          <w:lang w:val="en-US"/>
        </w:rPr>
        <w:t>:</w:t>
      </w:r>
      <w:r w:rsidRPr="00223274">
        <w:rPr>
          <w:rFonts w:ascii="Times New Roman" w:hAnsi="Times New Roman"/>
        </w:rPr>
        <w:t xml:space="preserve"> </w:t>
      </w:r>
      <w:r w:rsidRPr="00223274">
        <w:rPr>
          <w:rFonts w:ascii="Times New Roman" w:hAnsi="Times New Roman"/>
        </w:rPr>
        <w:fldChar w:fldCharType="begin"/>
      </w:r>
      <w:r w:rsidRPr="00223274">
        <w:rPr>
          <w:rFonts w:ascii="Times New Roman" w:hAnsi="Times New Roman"/>
        </w:rPr>
        <w:instrText xml:space="preserve"> SEQ Figure \* ARABIC </w:instrText>
      </w:r>
      <w:r w:rsidRPr="00223274">
        <w:rPr>
          <w:rFonts w:ascii="Times New Roman" w:hAnsi="Times New Roman"/>
        </w:rPr>
        <w:fldChar w:fldCharType="separate"/>
      </w:r>
      <w:r w:rsidR="00DB1DC3" w:rsidRPr="00223274">
        <w:rPr>
          <w:rFonts w:ascii="Times New Roman" w:hAnsi="Times New Roman"/>
          <w:noProof/>
        </w:rPr>
        <w:t>1</w:t>
      </w:r>
      <w:r w:rsidRPr="00223274">
        <w:rPr>
          <w:rFonts w:ascii="Times New Roman" w:hAnsi="Times New Roman"/>
        </w:rPr>
        <w:fldChar w:fldCharType="end"/>
      </w:r>
      <w:r w:rsidRPr="00223274">
        <w:rPr>
          <w:rFonts w:ascii="Times New Roman" w:hAnsi="Times New Roman"/>
          <w:lang w:val="ro-RO"/>
        </w:rPr>
        <w:t xml:space="preserve"> Graficul funcției</w:t>
      </w:r>
      <w:r w:rsidR="00223274" w:rsidRPr="00223274">
        <w:rPr>
          <w:rFonts w:ascii="Times New Roman" w:hAnsi="Times New Roman"/>
        </w:rPr>
        <w:t xml:space="preserve"> </w:t>
      </w:r>
      <w:r w:rsidR="00223274" w:rsidRPr="00223274">
        <w:rPr>
          <w:rFonts w:ascii="Times New Roman" w:hAnsi="Times New Roman"/>
          <w:lang w:val="ro-RO"/>
        </w:rPr>
        <w:t>lg(2x+3)+2x-1</w:t>
      </w:r>
    </w:p>
    <w:p w14:paraId="1C72A06B" w14:textId="77777777" w:rsidR="004914C2" w:rsidRPr="004914C2" w:rsidRDefault="004914C2" w:rsidP="004914C2">
      <w:pPr>
        <w:rPr>
          <w:lang w:val="ro-RO"/>
        </w:rPr>
      </w:pPr>
    </w:p>
    <w:p w14:paraId="000231C8" w14:textId="4431E798" w:rsidR="00DB1DC3" w:rsidRDefault="00223274" w:rsidP="00DB1DC3">
      <w:pPr>
        <w:keepNext/>
        <w:suppressAutoHyphens w:val="0"/>
        <w:autoSpaceDN/>
        <w:spacing w:after="160" w:line="259" w:lineRule="auto"/>
        <w:jc w:val="center"/>
      </w:pPr>
      <w:r w:rsidRPr="00223274">
        <w:rPr>
          <w:noProof/>
        </w:rPr>
        <w:lastRenderedPageBreak/>
        <w:drawing>
          <wp:inline distT="0" distB="0" distL="0" distR="0" wp14:anchorId="498E82EB" wp14:editId="797E295F">
            <wp:extent cx="3855720" cy="4010607"/>
            <wp:effectExtent l="0" t="0" r="0" b="9525"/>
            <wp:docPr id="143940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2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068" cy="40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514" w14:textId="1B0E5F39" w:rsidR="0041396E" w:rsidRPr="00223274" w:rsidRDefault="00DB1DC3" w:rsidP="000D18C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o-RO"/>
        </w:rPr>
        <w:t>:</w:t>
      </w:r>
      <w:r>
        <w:rPr>
          <w:noProof/>
        </w:rPr>
        <w:t xml:space="preserve"> </w:t>
      </w:r>
      <w:r w:rsidRPr="00D5032C">
        <w:rPr>
          <w:noProof/>
        </w:rPr>
        <w:t>Graficul funcției</w:t>
      </w:r>
      <w:r>
        <w:rPr>
          <w:noProof/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+7x-2</m:t>
        </m:r>
      </m:oMath>
    </w:p>
    <w:p w14:paraId="5698A0A8" w14:textId="77777777" w:rsidR="00223274" w:rsidRDefault="00223274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en-US"/>
        </w:rPr>
      </w:pPr>
      <w:r>
        <w:rPr>
          <w:rFonts w:ascii="Times New Roman" w:eastAsia="Times New Roman" w:hAnsi="Times New Roman"/>
        </w:rPr>
        <w:br w:type="page"/>
      </w:r>
    </w:p>
    <w:p w14:paraId="59DF4008" w14:textId="1167CFB9" w:rsidR="008A714E" w:rsidRPr="00353A17" w:rsidRDefault="005E3AF6" w:rsidP="008E01C7">
      <w:pPr>
        <w:pStyle w:val="Heading1"/>
        <w:rPr>
          <w:rFonts w:ascii="Times New Roman" w:eastAsia="Times New Roman" w:hAnsi="Times New Roman" w:cs="Times New Roman"/>
        </w:rPr>
      </w:pPr>
      <w:bookmarkStart w:id="3" w:name="_Toc177732928"/>
      <w:proofErr w:type="spellStart"/>
      <w:r w:rsidRPr="00353A17">
        <w:rPr>
          <w:rFonts w:ascii="Times New Roman" w:eastAsia="Times New Roman" w:hAnsi="Times New Roman" w:cs="Times New Roman"/>
        </w:rPr>
        <w:lastRenderedPageBreak/>
        <w:t>Codul</w:t>
      </w:r>
      <w:proofErr w:type="spellEnd"/>
      <w:r w:rsidR="006C601B" w:rsidRPr="00353A17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auto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+7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2</m:t>
        </m:r>
      </m:oMath>
      <w:r w:rsidR="006C601B" w:rsidRPr="00353A17">
        <w:rPr>
          <w:rFonts w:ascii="Times New Roman" w:eastAsia="Times New Roman" w:hAnsi="Times New Roman" w:cs="Times New Roman"/>
        </w:rPr>
        <w:t>:</w:t>
      </w:r>
      <w:bookmarkEnd w:id="3"/>
    </w:p>
    <w:p w14:paraId="1A2114E7" w14:textId="77777777" w:rsidR="00852C05" w:rsidRDefault="00852C05" w:rsidP="00852C05">
      <w:pPr>
        <w:rPr>
          <w:lang w:val="en-US"/>
        </w:rPr>
      </w:pPr>
    </w:p>
    <w:p w14:paraId="47C08A38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0835E4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math.h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AC5DFF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42E6D82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#define epsilon 0.0001</w:t>
      </w:r>
    </w:p>
    <w:p w14:paraId="642BFF72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6F3B5D9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int count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4E93FBD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E31D8F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// f(x) = x^3 + 7x - 2</w:t>
      </w:r>
    </w:p>
    <w:p w14:paraId="795DAF2E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1A16790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x, 3) + 7 * x - 2;</w:t>
      </w:r>
    </w:p>
    <w:p w14:paraId="6B2E3BE3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7BC69B3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22FEA2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// g(x) = (x^3 - 2) / -7 (Modified as an iterative function approximation)</w:t>
      </w:r>
    </w:p>
    <w:p w14:paraId="4336596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i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17113EC2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return (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x, 3) - 2) / -7;</w:t>
      </w:r>
    </w:p>
    <w:p w14:paraId="0BA146A3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51F8A7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610F53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// f'(x) = 3x^2 + 7</w:t>
      </w:r>
    </w:p>
    <w:p w14:paraId="339C18F8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0676C1B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return 3 *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x, 2) + 7;</w:t>
      </w:r>
    </w:p>
    <w:p w14:paraId="14F1E78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F4C681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142BEE1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// f''(x) = 6x</w:t>
      </w:r>
    </w:p>
    <w:p w14:paraId="08A1AD3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DD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3D7F9510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return 6 *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x;</w:t>
      </w:r>
      <w:proofErr w:type="gramEnd"/>
    </w:p>
    <w:p w14:paraId="62865E7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7E35C17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850BC2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injumatatire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a, double b) {</w:t>
      </w:r>
    </w:p>
    <w:p w14:paraId="5C4F80F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7114025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if (f(a) * f(b) &lt; 0) {</w:t>
      </w:r>
    </w:p>
    <w:p w14:paraId="27AA7F53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while (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b - a) &gt; epsilon) {</w:t>
      </w:r>
    </w:p>
    <w:p w14:paraId="52E3642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    c = (a + b) /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7885ED34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lastRenderedPageBreak/>
        <w:t>            count+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44E9D73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    if (f(a) * f(c) &lt; 0)</w:t>
      </w:r>
    </w:p>
    <w:p w14:paraId="59F1D4B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        b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2D7A166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    else</w:t>
      </w:r>
    </w:p>
    <w:p w14:paraId="3FB9F71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        a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5C48CB07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FA1A2A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26EAF6EE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} else {</w:t>
      </w:r>
    </w:p>
    <w:p w14:paraId="1F0FDCE8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return -1; // Return -1 if the method fails</w:t>
      </w:r>
    </w:p>
    <w:p w14:paraId="3E9A7EF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8054C34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E494082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B3C77F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aproximare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a) {</w:t>
      </w:r>
    </w:p>
    <w:p w14:paraId="49D43107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double x = a,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y;</w:t>
      </w:r>
      <w:proofErr w:type="gramEnd"/>
    </w:p>
    <w:p w14:paraId="6C69A6A4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do {</w:t>
      </w:r>
    </w:p>
    <w:p w14:paraId="2C2ADE43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y = fi(x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39D6D69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count+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497B0A0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y - x) &lt;= epsilon)</w:t>
      </w:r>
    </w:p>
    <w:p w14:paraId="103D2AF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15A690A4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y;</w:t>
      </w:r>
      <w:proofErr w:type="gramEnd"/>
    </w:p>
    <w:p w14:paraId="3207928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78E4D84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x;</w:t>
      </w:r>
      <w:proofErr w:type="gramEnd"/>
    </w:p>
    <w:p w14:paraId="5940AB6D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0FD52B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15AC8FD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newton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double a) {</w:t>
      </w:r>
    </w:p>
    <w:p w14:paraId="02DD6695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double x = a,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02B51F59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do {</w:t>
      </w:r>
    </w:p>
    <w:p w14:paraId="79805C2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x1 = x - f(x) /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x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C5CCF5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count+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1F8BC46E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x1 - x) &lt;= epsilon)</w:t>
      </w:r>
    </w:p>
    <w:p w14:paraId="4FFB78C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7D55CC80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5F9332A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D0AF6B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18A8110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2A293D0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20D4A9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42F4176B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double a = -2, b = 2; // Adjusting the range to include the root</w:t>
      </w:r>
    </w:p>
    <w:p w14:paraId="29333F0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intervalului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2E06FE7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rootInj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injumatatire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a, b);</w:t>
      </w:r>
    </w:p>
    <w:p w14:paraId="5D5CD0CE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if (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rootInj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= -1) {</w:t>
      </w:r>
    </w:p>
    <w:p w14:paraId="4CC343CE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"(%f, 0)\n",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rootInj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A0D0EE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} else {</w:t>
      </w:r>
    </w:p>
    <w:p w14:paraId="620272D0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nu a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reusit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.\n");</w:t>
      </w:r>
    </w:p>
    <w:p w14:paraId="12FB71CD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3498FF3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: %d\n", count);</w:t>
      </w:r>
    </w:p>
    <w:p w14:paraId="48244C3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count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38DE71A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5E79E98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aproximarilor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succesive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01BC185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"%f\n",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aproximare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a));</w:t>
      </w:r>
    </w:p>
    <w:p w14:paraId="27FF9E40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: %d\n", count);</w:t>
      </w:r>
    </w:p>
    <w:p w14:paraId="1466B76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count =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43968CB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1A1E97C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Newton:\n");</w:t>
      </w:r>
    </w:p>
    <w:p w14:paraId="3B86DDB7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%f\n", newton(a));</w:t>
      </w:r>
    </w:p>
    <w:p w14:paraId="3FF47AA4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F51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F51C9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FF51C9">
        <w:rPr>
          <w:rFonts w:ascii="Courier New" w:hAnsi="Courier New" w:cs="Courier New"/>
          <w:sz w:val="18"/>
          <w:szCs w:val="18"/>
          <w:lang w:val="en-US"/>
        </w:rPr>
        <w:t>: %d\n", count);</w:t>
      </w:r>
    </w:p>
    <w:p w14:paraId="2111BD9F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0A440A6" w14:textId="77777777" w:rsidR="00FF51C9" w:rsidRPr="00FF51C9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FF51C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8EA1885" w14:textId="1BC6D61B" w:rsidR="00A16991" w:rsidRPr="00A16991" w:rsidRDefault="00FF51C9" w:rsidP="00A169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F51C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EA43D4A" w14:textId="77777777" w:rsidR="00C06062" w:rsidRDefault="00C06062" w:rsidP="00FF51C9">
      <w:pPr>
        <w:keepNext/>
        <w:jc w:val="center"/>
        <w:rPr>
          <w:lang w:val="ro-RO"/>
        </w:rPr>
      </w:pPr>
    </w:p>
    <w:p w14:paraId="62EA5B1E" w14:textId="5CBDF671" w:rsidR="00FF51C9" w:rsidRDefault="00FF51C9" w:rsidP="00FF51C9">
      <w:pPr>
        <w:keepNext/>
        <w:jc w:val="center"/>
      </w:pPr>
      <w:r w:rsidRPr="00FF51C9">
        <w:rPr>
          <w:noProof/>
          <w:lang w:val="ro-RO"/>
        </w:rPr>
        <w:drawing>
          <wp:inline distT="0" distB="0" distL="0" distR="0" wp14:anchorId="271690C0" wp14:editId="26CB6888">
            <wp:extent cx="2606266" cy="1508891"/>
            <wp:effectExtent l="0" t="0" r="3810" b="0"/>
            <wp:docPr id="67203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46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B85" w14:textId="4517941C" w:rsidR="00C06062" w:rsidRDefault="00FF51C9" w:rsidP="00FF51C9">
      <w:pPr>
        <w:pStyle w:val="Caption"/>
        <w:jc w:val="center"/>
        <w:rPr>
          <w:lang w:val="ro-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1DC3">
        <w:rPr>
          <w:noProof/>
        </w:rPr>
        <w:t>3</w:t>
      </w:r>
      <w:r>
        <w:fldChar w:fldCharType="end"/>
      </w:r>
      <w:r>
        <w:rPr>
          <w:lang w:val="ro-RO"/>
        </w:rPr>
        <w:t xml:space="preserve">: </w:t>
      </w:r>
      <w:r w:rsidRPr="001E59C0">
        <w:rPr>
          <w:lang w:val="ro-RO"/>
        </w:rPr>
        <w:t>Rezultatul obținut a funcției</w:t>
      </w:r>
      <w:r>
        <w:rPr>
          <w:lang w:val="ro-RO"/>
        </w:rPr>
        <w:t xml:space="preserve"> </w:t>
      </w:r>
      <w:r w:rsidRPr="00D920F8">
        <w:t>x^3+7x-2</w:t>
      </w:r>
      <w:r w:rsidRPr="001E59C0">
        <w:rPr>
          <w:lang w:val="ro-RO"/>
        </w:rPr>
        <w:t xml:space="preserve">  în program</w:t>
      </w:r>
    </w:p>
    <w:p w14:paraId="6AA29FED" w14:textId="7C233946" w:rsidR="00C06062" w:rsidRDefault="00C06062">
      <w:pPr>
        <w:suppressAutoHyphens w:val="0"/>
        <w:autoSpaceDN/>
        <w:spacing w:after="160" w:line="259" w:lineRule="auto"/>
        <w:jc w:val="left"/>
        <w:rPr>
          <w:i/>
          <w:iCs/>
          <w:color w:val="44546A" w:themeColor="text2"/>
          <w:sz w:val="18"/>
          <w:szCs w:val="18"/>
          <w:lang w:val="ro-RO"/>
        </w:rPr>
      </w:pPr>
    </w:p>
    <w:p w14:paraId="7D37CB59" w14:textId="13EE20E8" w:rsidR="00C06062" w:rsidRDefault="0093384A" w:rsidP="00C06062">
      <w:pPr>
        <w:pStyle w:val="Caption"/>
        <w:keepNext/>
        <w:jc w:val="center"/>
      </w:pPr>
      <w:r w:rsidRPr="0093384A">
        <w:rPr>
          <w:noProof/>
        </w:rPr>
        <w:lastRenderedPageBreak/>
        <w:drawing>
          <wp:inline distT="0" distB="0" distL="0" distR="0" wp14:anchorId="3171235F" wp14:editId="6E8A8B3F">
            <wp:extent cx="2339543" cy="1691787"/>
            <wp:effectExtent l="0" t="0" r="3810" b="3810"/>
            <wp:docPr id="1310066013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6013" name="Picture 1" descr="A screenshot of a math equ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1746" w14:textId="36AB7D8F" w:rsidR="00A16991" w:rsidRDefault="00C06062" w:rsidP="00C06062">
      <w:pPr>
        <w:pStyle w:val="Caption"/>
        <w:jc w:val="center"/>
        <w:rPr>
          <w:lang w:val="ro-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1DC3">
        <w:rPr>
          <w:noProof/>
        </w:rPr>
        <w:t>4</w:t>
      </w:r>
      <w:r>
        <w:fldChar w:fldCharType="end"/>
      </w:r>
      <w:r>
        <w:rPr>
          <w:lang w:val="ro-RO"/>
        </w:rPr>
        <w:t xml:space="preserve">: </w:t>
      </w:r>
      <w:r w:rsidRPr="001E59C0">
        <w:rPr>
          <w:lang w:val="ro-RO"/>
        </w:rPr>
        <w:t>Rezultatul obținut a funcției</w:t>
      </w:r>
      <w:r>
        <w:rPr>
          <w:lang w:val="ro-RO"/>
        </w:rPr>
        <w:t xml:space="preserve"> </w:t>
      </w:r>
      <w:r w:rsidRPr="00D920F8">
        <w:t>x^3+7x-2</w:t>
      </w:r>
      <w:r w:rsidRPr="001E59C0">
        <w:rPr>
          <w:lang w:val="ro-RO"/>
        </w:rPr>
        <w:t xml:space="preserve">  în</w:t>
      </w:r>
      <w:r w:rsidRPr="00BF2A4D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BF6D1A" w:rsidRPr="00BF2A4D">
        <w:rPr>
          <w:lang w:val="ro-RO"/>
        </w:rPr>
        <w:t>Wolfram Alpha</w:t>
      </w:r>
    </w:p>
    <w:p w14:paraId="1996310B" w14:textId="2B23E560" w:rsidR="00FF51C9" w:rsidRDefault="00285195" w:rsidP="00285195">
      <w:pPr>
        <w:pStyle w:val="Heading1"/>
        <w:rPr>
          <w:rFonts w:ascii="Times New Roman" w:hAnsi="Times New Roman" w:cs="Times New Roman"/>
        </w:rPr>
      </w:pPr>
      <w:bookmarkStart w:id="4" w:name="_Toc177732929"/>
      <w:proofErr w:type="spellStart"/>
      <w:r w:rsidRPr="00285195">
        <w:rPr>
          <w:rFonts w:ascii="Times New Roman" w:hAnsi="Times New Roman" w:cs="Times New Roman"/>
        </w:rPr>
        <w:t>Codul</w:t>
      </w:r>
      <w:proofErr w:type="spellEnd"/>
      <w:r w:rsidRPr="0028519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lg</m:t>
        </m:r>
        <m:r>
          <m:rPr>
            <m:sty m:val="p"/>
          </m:rPr>
          <w:rPr>
            <w:rFonts w:ascii="Cambria Math" w:hAnsi="Cambria Math" w:cs="Times New Roman"/>
          </w:rPr>
          <m:t>(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3)+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-1</m:t>
        </m:r>
      </m:oMath>
      <w:bookmarkEnd w:id="4"/>
    </w:p>
    <w:p w14:paraId="562E6DF6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3D59B9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math.h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A7E281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DA92F9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#define epsilon 0.0001</w:t>
      </w:r>
    </w:p>
    <w:p w14:paraId="7E93FE6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E92F4D5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int count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6C75357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7D500C8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// f(x)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log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2x + 3) + 2x - 1</w:t>
      </w:r>
    </w:p>
    <w:p w14:paraId="618BB9C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48628E7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return log10(2 * x + 3) + 2 * x -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080115A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CA92D2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136A19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// g(x) = (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log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2x + 3) - 1) / -2 (Modified as an iterative function approximation)</w:t>
      </w:r>
    </w:p>
    <w:p w14:paraId="57E2D97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i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34BD13A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return (log10(2 * x + 3) - 1) /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-2;</w:t>
      </w:r>
      <w:proofErr w:type="gramEnd"/>
    </w:p>
    <w:p w14:paraId="54A8BA33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7FC1503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CBEEFC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// f'(x) = 2 + 2 / (2x + 3)</w:t>
      </w:r>
    </w:p>
    <w:p w14:paraId="540271E6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7CD86A01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return 2 + 2 / (2 * x + 3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567A65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464584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89C6ADF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// f''(x) = -2 / (2x +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3)^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2</w:t>
      </w:r>
    </w:p>
    <w:p w14:paraId="03BCD23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DD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x) {</w:t>
      </w:r>
    </w:p>
    <w:p w14:paraId="7DDA5735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return -2 /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2 * x + 3, 2);</w:t>
      </w:r>
    </w:p>
    <w:p w14:paraId="3C507F6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7350CC0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9371CA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injumatatire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a, double b) {</w:t>
      </w:r>
    </w:p>
    <w:p w14:paraId="6252487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09B3FB38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if (f(a) * f(b) &lt; 0) {</w:t>
      </w:r>
    </w:p>
    <w:p w14:paraId="58B946F8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while (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b - a) &gt; epsilon) {</w:t>
      </w:r>
    </w:p>
    <w:p w14:paraId="56E477B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    c = (a + b) /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15D1058A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    count+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0ECE4E1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    if (f(a) * f(c) &lt; 0)</w:t>
      </w:r>
    </w:p>
    <w:p w14:paraId="1B974CE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        b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166D433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    else</w:t>
      </w:r>
    </w:p>
    <w:p w14:paraId="78B9130F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        a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6F1D247A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C0D4A3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34E5F1F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} else {</w:t>
      </w:r>
    </w:p>
    <w:p w14:paraId="748112A1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return -1; // Return -1 if the method fails</w:t>
      </w:r>
    </w:p>
    <w:p w14:paraId="16B4B2A3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2D35CC57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3ECF72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4D17871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aproximare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a) {</w:t>
      </w:r>
    </w:p>
    <w:p w14:paraId="63065D8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double x = a,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y;</w:t>
      </w:r>
      <w:proofErr w:type="gramEnd"/>
    </w:p>
    <w:p w14:paraId="063E8253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do {</w:t>
      </w:r>
    </w:p>
    <w:p w14:paraId="271A56D0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y = fi(x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88126E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count+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4DBF493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y - x) &lt;= epsilon)</w:t>
      </w:r>
    </w:p>
    <w:p w14:paraId="3E69554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69F9F78F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y;</w:t>
      </w:r>
      <w:proofErr w:type="gramEnd"/>
    </w:p>
    <w:p w14:paraId="359B169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9BDAEEA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x;</w:t>
      </w:r>
      <w:proofErr w:type="gramEnd"/>
    </w:p>
    <w:p w14:paraId="1CEC129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792CF1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61EF507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newton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double a) {</w:t>
      </w:r>
    </w:p>
    <w:p w14:paraId="2CAAE150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double x = a,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329296C0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do {</w:t>
      </w:r>
    </w:p>
    <w:p w14:paraId="3CAE11A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x1 = x - f(x) /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x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CE8F016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count+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0F4F7ED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x1 - x) &lt;= epsilon)</w:t>
      </w:r>
    </w:p>
    <w:p w14:paraId="77C0F775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40E2340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40F3839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90CA39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54EC4F8A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8B434C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4589ED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56D35A7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double a = -1, b = 1; // Adjusting the range to avoid invalid values for log</w:t>
      </w:r>
    </w:p>
    <w:p w14:paraId="0541E9A3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intervalului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4CACCF5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rootInj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injumatatire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a, b);</w:t>
      </w:r>
    </w:p>
    <w:p w14:paraId="1C9BB84B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if (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rootInj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= -1) {</w:t>
      </w:r>
    </w:p>
    <w:p w14:paraId="1CF9CDBF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"(%f, 0)\n",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rootInj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56CA37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} else {</w:t>
      </w:r>
    </w:p>
    <w:p w14:paraId="3A9871C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nu a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reusit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.\n");</w:t>
      </w:r>
    </w:p>
    <w:p w14:paraId="0552ACC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FBBFA7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: %d\n", count);</w:t>
      </w:r>
    </w:p>
    <w:p w14:paraId="79842701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count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5DD93CA9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1F8FD6D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aproximarilor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succesive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781F3D39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"%f\n",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aproximare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a));</w:t>
      </w:r>
    </w:p>
    <w:p w14:paraId="617CB30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: %d\n", count);</w:t>
      </w:r>
    </w:p>
    <w:p w14:paraId="07EC44F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count =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E1DBD00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5E86E9C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Newton:\n");</w:t>
      </w:r>
    </w:p>
    <w:p w14:paraId="60E826B2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%f\n", newton(a));</w:t>
      </w:r>
    </w:p>
    <w:p w14:paraId="45215434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61C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61C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9261CB">
        <w:rPr>
          <w:rFonts w:ascii="Courier New" w:hAnsi="Courier New" w:cs="Courier New"/>
          <w:sz w:val="18"/>
          <w:szCs w:val="18"/>
          <w:lang w:val="en-US"/>
        </w:rPr>
        <w:t>: %d\n", count);</w:t>
      </w:r>
    </w:p>
    <w:p w14:paraId="2AA82B0E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0887B99" w14:textId="77777777" w:rsidR="009261CB" w:rsidRPr="009261CB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9261C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39E50F0" w14:textId="547304B8" w:rsidR="00285195" w:rsidRPr="00FF51C9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61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74FC1F4" w14:textId="5C33CDD2" w:rsidR="00184CDC" w:rsidRDefault="00184CDC">
      <w:pPr>
        <w:suppressAutoHyphens w:val="0"/>
        <w:autoSpaceDN/>
        <w:spacing w:after="160" w:line="259" w:lineRule="auto"/>
        <w:jc w:val="left"/>
        <w:rPr>
          <w:lang w:val="en-US"/>
        </w:rPr>
      </w:pPr>
    </w:p>
    <w:p w14:paraId="45E949E6" w14:textId="77777777" w:rsidR="00F27971" w:rsidRDefault="00F27971" w:rsidP="00F27971">
      <w:pPr>
        <w:keepNext/>
        <w:jc w:val="center"/>
      </w:pPr>
      <w:r w:rsidRPr="00F27971">
        <w:rPr>
          <w:noProof/>
          <w:lang w:val="en-US"/>
        </w:rPr>
        <w:lastRenderedPageBreak/>
        <w:drawing>
          <wp:inline distT="0" distB="0" distL="0" distR="0" wp14:anchorId="09355750" wp14:editId="5F45EA9F">
            <wp:extent cx="2865368" cy="1524132"/>
            <wp:effectExtent l="0" t="0" r="0" b="0"/>
            <wp:docPr id="5931556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5567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94F" w14:textId="2BE499FB" w:rsidR="00285195" w:rsidRDefault="00F27971" w:rsidP="00F27971">
      <w:pPr>
        <w:pStyle w:val="Caption"/>
        <w:jc w:val="center"/>
        <w:rPr>
          <w:lang w:val="ro-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1DC3">
        <w:rPr>
          <w:noProof/>
        </w:rPr>
        <w:t>5</w:t>
      </w:r>
      <w:r>
        <w:fldChar w:fldCharType="end"/>
      </w:r>
      <w:r>
        <w:rPr>
          <w:lang w:val="ro-RO"/>
        </w:rPr>
        <w:t xml:space="preserve">: </w:t>
      </w:r>
      <w:r w:rsidRPr="00185814">
        <w:rPr>
          <w:lang w:val="ro-RO"/>
        </w:rPr>
        <w:t>Rezultatul obținut a funcției</w:t>
      </w:r>
      <w:r w:rsidRPr="00F27971">
        <w:t xml:space="preserve"> </w:t>
      </w:r>
      <w:r w:rsidRPr="00F27971">
        <w:rPr>
          <w:lang w:val="ro-RO"/>
        </w:rPr>
        <w:t>lg(2x+3)+2x-1</w:t>
      </w:r>
      <w:r w:rsidRPr="00185814">
        <w:rPr>
          <w:lang w:val="ro-RO"/>
        </w:rPr>
        <w:t xml:space="preserve"> în program</w:t>
      </w:r>
    </w:p>
    <w:p w14:paraId="7AE9A715" w14:textId="77777777" w:rsidR="00F27971" w:rsidRDefault="00F27971" w:rsidP="00F27971">
      <w:pPr>
        <w:rPr>
          <w:lang w:val="ro-RO"/>
        </w:rPr>
      </w:pPr>
    </w:p>
    <w:p w14:paraId="14C44A17" w14:textId="77777777" w:rsidR="00F27971" w:rsidRDefault="00F27971" w:rsidP="00F27971">
      <w:pPr>
        <w:keepNext/>
        <w:jc w:val="center"/>
      </w:pPr>
      <w:r w:rsidRPr="00F27971">
        <w:rPr>
          <w:noProof/>
          <w:lang w:val="ro-RO"/>
        </w:rPr>
        <w:drawing>
          <wp:inline distT="0" distB="0" distL="0" distR="0" wp14:anchorId="27E04CE1" wp14:editId="62F21081">
            <wp:extent cx="2651990" cy="624894"/>
            <wp:effectExtent l="0" t="0" r="0" b="3810"/>
            <wp:docPr id="156444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41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566" w14:textId="0CC13FF1" w:rsidR="00F27971" w:rsidRDefault="00F27971" w:rsidP="00F27971">
      <w:pPr>
        <w:pStyle w:val="Caption"/>
        <w:jc w:val="center"/>
        <w:rPr>
          <w:noProof/>
          <w:lang w:val="ro-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1DC3">
        <w:rPr>
          <w:noProof/>
        </w:rPr>
        <w:t>6</w:t>
      </w:r>
      <w:r>
        <w:fldChar w:fldCharType="end"/>
      </w:r>
      <w:r>
        <w:rPr>
          <w:lang w:val="ro-RO"/>
        </w:rPr>
        <w:t>:</w:t>
      </w:r>
      <w:r>
        <w:rPr>
          <w:noProof/>
        </w:rPr>
        <w:t xml:space="preserve"> </w:t>
      </w:r>
      <w:r w:rsidRPr="00784947">
        <w:rPr>
          <w:noProof/>
        </w:rPr>
        <w:t>Rezultatul obținut a funcției</w:t>
      </w:r>
      <w:r>
        <w:rPr>
          <w:noProof/>
          <w:lang w:val="ro-RO"/>
        </w:rPr>
        <w:t xml:space="preserve"> </w:t>
      </w:r>
      <w:r w:rsidRPr="00F27971">
        <w:rPr>
          <w:lang w:val="ro-RO"/>
        </w:rPr>
        <w:t>lg(2x+3)+2x-1</w:t>
      </w:r>
      <w:r w:rsidRPr="00784947">
        <w:rPr>
          <w:noProof/>
        </w:rPr>
        <w:t xml:space="preserve"> în Wolfram Alpha</w:t>
      </w:r>
    </w:p>
    <w:p w14:paraId="6E32203D" w14:textId="77777777" w:rsidR="000D18C7" w:rsidRDefault="000D18C7" w:rsidP="000D18C7">
      <w:pPr>
        <w:rPr>
          <w:lang w:val="ro-RO"/>
        </w:rPr>
      </w:pPr>
    </w:p>
    <w:p w14:paraId="7963C507" w14:textId="0C1EC7E7" w:rsidR="000D18C7" w:rsidRPr="000D18C7" w:rsidRDefault="000D18C7" w:rsidP="000D18C7">
      <w:pPr>
        <w:pStyle w:val="Heading1"/>
        <w:rPr>
          <w:rFonts w:ascii="Times New Roman" w:hAnsi="Times New Roman" w:cs="Times New Roman"/>
        </w:rPr>
      </w:pPr>
      <w:bookmarkStart w:id="5" w:name="_Toc177732930"/>
      <w:r w:rsidRPr="000D18C7">
        <w:rPr>
          <w:rFonts w:ascii="Times New Roman" w:hAnsi="Times New Roman" w:cs="Times New Roman"/>
        </w:rPr>
        <w:t>Concluzie</w:t>
      </w:r>
      <w:bookmarkEnd w:id="5"/>
      <w:r w:rsidRPr="000D18C7">
        <w:rPr>
          <w:rFonts w:ascii="Times New Roman" w:hAnsi="Times New Roman" w:cs="Times New Roman"/>
        </w:rPr>
        <w:t xml:space="preserve"> </w:t>
      </w:r>
    </w:p>
    <w:p w14:paraId="7737411D" w14:textId="633F3D47" w:rsidR="000D18C7" w:rsidRPr="000D18C7" w:rsidRDefault="000D18C7" w:rsidP="000D18C7">
      <w:pPr>
        <w:rPr>
          <w:rFonts w:ascii="Times New Roman" w:hAnsi="Times New Roman"/>
          <w:sz w:val="28"/>
          <w:szCs w:val="28"/>
          <w:lang w:val="ro-RO"/>
        </w:rPr>
      </w:pPr>
      <w:r w:rsidRPr="000D18C7">
        <w:rPr>
          <w:rFonts w:ascii="Times New Roman" w:hAnsi="Times New Roman"/>
          <w:sz w:val="28"/>
          <w:szCs w:val="28"/>
          <w:lang w:val="ro-RO"/>
        </w:rPr>
        <w:t xml:space="preserve">În urma efectuării acestei lucrări de laborator s-a determinat soluția ecuației transcendente f(x) =0, prin </w:t>
      </w:r>
      <w:proofErr w:type="spellStart"/>
      <w:r w:rsidRPr="000D18C7">
        <w:rPr>
          <w:rFonts w:ascii="Times New Roman" w:hAnsi="Times New Roman"/>
          <w:sz w:val="28"/>
          <w:szCs w:val="28"/>
          <w:lang w:val="ro-RO"/>
        </w:rPr>
        <w:t>precizezarea</w:t>
      </w:r>
      <w:proofErr w:type="spellEnd"/>
      <w:r w:rsidRPr="000D18C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0D18C7">
        <w:rPr>
          <w:rFonts w:ascii="Times New Roman" w:hAnsi="Times New Roman"/>
          <w:sz w:val="28"/>
          <w:szCs w:val="28"/>
          <w:lang w:val="ro-RO"/>
        </w:rPr>
        <w:t>rădăcinei</w:t>
      </w:r>
      <w:proofErr w:type="spellEnd"/>
      <w:r w:rsidRPr="000D18C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0D18C7">
        <w:rPr>
          <w:rFonts w:ascii="Times New Roman" w:hAnsi="Times New Roman"/>
          <w:sz w:val="28"/>
          <w:szCs w:val="28"/>
          <w:lang w:val="ro-RO"/>
        </w:rPr>
        <w:t>obţinute</w:t>
      </w:r>
      <w:proofErr w:type="spellEnd"/>
      <w:r w:rsidRPr="000D18C7">
        <w:rPr>
          <w:rFonts w:ascii="Times New Roman" w:hAnsi="Times New Roman"/>
          <w:sz w:val="28"/>
          <w:szCs w:val="28"/>
          <w:lang w:val="ro-RO"/>
        </w:rPr>
        <w:t xml:space="preserve"> cu exactitatea ε utilizând cele 3=10-4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D18C7">
        <w:rPr>
          <w:rFonts w:ascii="Times New Roman" w:hAnsi="Times New Roman"/>
          <w:sz w:val="28"/>
          <w:szCs w:val="28"/>
          <w:lang w:val="ro-RO"/>
        </w:rPr>
        <w:t>metode: înjumătățirii intervalului, aproximărilor succesive și Newton. În cazul ambelor ecuații metoda Newton s-a dovedit a fi mai eficientă, obținându-se o soluție exactă și cu o complexitatea în timp mai mică.</w:t>
      </w:r>
    </w:p>
    <w:p w14:paraId="6B0223DE" w14:textId="77777777" w:rsidR="00285195" w:rsidRPr="00285195" w:rsidRDefault="00285195" w:rsidP="00285195">
      <w:pPr>
        <w:rPr>
          <w:lang w:val="en-US"/>
        </w:rPr>
      </w:pPr>
    </w:p>
    <w:sectPr w:rsidR="00285195" w:rsidRPr="00285195" w:rsidSect="00196139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EADE6" w14:textId="77777777" w:rsidR="00591E59" w:rsidRDefault="00591E59" w:rsidP="00196139">
      <w:pPr>
        <w:spacing w:line="240" w:lineRule="auto"/>
      </w:pPr>
      <w:r>
        <w:separator/>
      </w:r>
    </w:p>
  </w:endnote>
  <w:endnote w:type="continuationSeparator" w:id="0">
    <w:p w14:paraId="30996A27" w14:textId="77777777" w:rsidR="00591E59" w:rsidRDefault="00591E59" w:rsidP="0019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785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BC0E3" w14:textId="4324FAB0" w:rsidR="00196139" w:rsidRDefault="00196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4CF20" w14:textId="77777777" w:rsidR="00196139" w:rsidRDefault="001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490D5" w14:textId="77777777" w:rsidR="00591E59" w:rsidRDefault="00591E59" w:rsidP="00196139">
      <w:pPr>
        <w:spacing w:line="240" w:lineRule="auto"/>
      </w:pPr>
      <w:r>
        <w:separator/>
      </w:r>
    </w:p>
  </w:footnote>
  <w:footnote w:type="continuationSeparator" w:id="0">
    <w:p w14:paraId="220E3EC3" w14:textId="77777777" w:rsidR="00591E59" w:rsidRDefault="00591E59" w:rsidP="00196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70D35"/>
    <w:multiLevelType w:val="hybridMultilevel"/>
    <w:tmpl w:val="D8605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7EAD"/>
    <w:multiLevelType w:val="hybridMultilevel"/>
    <w:tmpl w:val="0E7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038C0"/>
    <w:multiLevelType w:val="hybridMultilevel"/>
    <w:tmpl w:val="D9760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30AC"/>
    <w:multiLevelType w:val="hybridMultilevel"/>
    <w:tmpl w:val="0910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81A"/>
    <w:multiLevelType w:val="multilevel"/>
    <w:tmpl w:val="D112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7D257A"/>
    <w:multiLevelType w:val="hybridMultilevel"/>
    <w:tmpl w:val="028A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88286">
    <w:abstractNumId w:val="3"/>
  </w:num>
  <w:num w:numId="2" w16cid:durableId="141234906">
    <w:abstractNumId w:val="1"/>
  </w:num>
  <w:num w:numId="3" w16cid:durableId="1984580212">
    <w:abstractNumId w:val="4"/>
  </w:num>
  <w:num w:numId="4" w16cid:durableId="1079863061">
    <w:abstractNumId w:val="2"/>
  </w:num>
  <w:num w:numId="5" w16cid:durableId="2085450199">
    <w:abstractNumId w:val="0"/>
  </w:num>
  <w:num w:numId="6" w16cid:durableId="94059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03"/>
    <w:rsid w:val="000140D3"/>
    <w:rsid w:val="000B0200"/>
    <w:rsid w:val="000D18C7"/>
    <w:rsid w:val="0016733A"/>
    <w:rsid w:val="00184CDC"/>
    <w:rsid w:val="00196139"/>
    <w:rsid w:val="00223274"/>
    <w:rsid w:val="00232915"/>
    <w:rsid w:val="0026644B"/>
    <w:rsid w:val="00285195"/>
    <w:rsid w:val="002B1920"/>
    <w:rsid w:val="00301603"/>
    <w:rsid w:val="00353A17"/>
    <w:rsid w:val="00383D08"/>
    <w:rsid w:val="0041396E"/>
    <w:rsid w:val="00446C10"/>
    <w:rsid w:val="004914C2"/>
    <w:rsid w:val="0049447B"/>
    <w:rsid w:val="00533873"/>
    <w:rsid w:val="00591E59"/>
    <w:rsid w:val="005E3AF6"/>
    <w:rsid w:val="0061579F"/>
    <w:rsid w:val="006C480C"/>
    <w:rsid w:val="006C601B"/>
    <w:rsid w:val="006F4F28"/>
    <w:rsid w:val="007B1BD1"/>
    <w:rsid w:val="007D5904"/>
    <w:rsid w:val="0080393B"/>
    <w:rsid w:val="00850AB0"/>
    <w:rsid w:val="00852C05"/>
    <w:rsid w:val="008A714E"/>
    <w:rsid w:val="008E01C7"/>
    <w:rsid w:val="00901B96"/>
    <w:rsid w:val="009222D5"/>
    <w:rsid w:val="009261CB"/>
    <w:rsid w:val="0093384A"/>
    <w:rsid w:val="009C1917"/>
    <w:rsid w:val="00A16991"/>
    <w:rsid w:val="00A24F09"/>
    <w:rsid w:val="00AB4123"/>
    <w:rsid w:val="00B00E4A"/>
    <w:rsid w:val="00BF4B6A"/>
    <w:rsid w:val="00BF6D1A"/>
    <w:rsid w:val="00C0524C"/>
    <w:rsid w:val="00C06062"/>
    <w:rsid w:val="00C20576"/>
    <w:rsid w:val="00D26B5E"/>
    <w:rsid w:val="00DB1DC3"/>
    <w:rsid w:val="00E14F7D"/>
    <w:rsid w:val="00E821DD"/>
    <w:rsid w:val="00F27971"/>
    <w:rsid w:val="00F27DFD"/>
    <w:rsid w:val="00F53F97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B0E"/>
  <w15:chartTrackingRefBased/>
  <w15:docId w15:val="{596C3BE5-6F8D-494B-828C-B799B33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03"/>
    <w:pPr>
      <w:suppressAutoHyphens/>
      <w:autoSpaceDN w:val="0"/>
      <w:spacing w:after="0" w:line="360" w:lineRule="auto"/>
      <w:jc w:val="both"/>
    </w:pPr>
    <w:rPr>
      <w:rFonts w:ascii="Aptos" w:eastAsia="Aptos" w:hAnsi="Aptos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03"/>
    <w:pPr>
      <w:keepNext/>
      <w:keepLines/>
      <w:suppressAutoHyphens w:val="0"/>
      <w:autoSpaceDN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03"/>
    <w:pPr>
      <w:suppressAutoHyphens w:val="0"/>
      <w:autoSpaceDN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1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03"/>
    <w:pPr>
      <w:numPr>
        <w:ilvl w:val="1"/>
      </w:numPr>
      <w:suppressAutoHyphens w:val="0"/>
      <w:autoSpaceDN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1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03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01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03"/>
    <w:pPr>
      <w:suppressAutoHyphens w:val="0"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3016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19613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16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291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2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9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2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6E2-635D-41BF-8FD4-86A7C9D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Raevschi</dc:creator>
  <cp:keywords/>
  <dc:description/>
  <cp:lastModifiedBy>Grigore Raevschi</cp:lastModifiedBy>
  <cp:revision>38</cp:revision>
  <dcterms:created xsi:type="dcterms:W3CDTF">2024-09-19T18:12:00Z</dcterms:created>
  <dcterms:modified xsi:type="dcterms:W3CDTF">2024-09-20T12:18:00Z</dcterms:modified>
</cp:coreProperties>
</file>